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177E94" w:rsidP="007B175A">
      <w:pPr>
        <w:rPr>
          <w:b/>
          <w:lang w:val="pt-BR"/>
        </w:rPr>
      </w:pPr>
      <w:r>
        <w:rPr>
          <w:b/>
          <w:lang w:val="pt-BR"/>
        </w:rPr>
        <w:t>PORTARIA Nº: 01</w:t>
      </w:r>
      <w:r w:rsidR="00CB4E2F">
        <w:rPr>
          <w:b/>
          <w:lang w:val="pt-BR"/>
        </w:rPr>
        <w:t>7</w:t>
      </w:r>
      <w:r w:rsidR="007B175A">
        <w:rPr>
          <w:b/>
          <w:lang w:val="pt-BR"/>
        </w:rPr>
        <w:t>/202</w:t>
      </w:r>
      <w:r w:rsidR="00CB4E2F">
        <w:rPr>
          <w:b/>
          <w:lang w:val="pt-BR"/>
        </w:rPr>
        <w:t>2</w:t>
      </w:r>
      <w:r w:rsidR="007B175A">
        <w:rPr>
          <w:b/>
          <w:lang w:val="pt-BR"/>
        </w:rPr>
        <w:t xml:space="preserve">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2E2EA0">
        <w:rPr>
          <w:b/>
          <w:sz w:val="22"/>
          <w:szCs w:val="22"/>
          <w:lang w:val="pt-BR"/>
        </w:rPr>
        <w:t>EXONERAR</w:t>
      </w:r>
      <w:r w:rsidR="006100B9">
        <w:rPr>
          <w:sz w:val="22"/>
          <w:szCs w:val="22"/>
          <w:lang w:val="pt-BR"/>
        </w:rPr>
        <w:t xml:space="preserve"> a</w:t>
      </w:r>
      <w:r>
        <w:rPr>
          <w:sz w:val="22"/>
          <w:szCs w:val="22"/>
          <w:lang w:val="pt-BR"/>
        </w:rPr>
        <w:t xml:space="preserve"> Senhor</w:t>
      </w:r>
      <w:r w:rsidR="006100B9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="001111F5">
        <w:rPr>
          <w:b/>
          <w:lang w:val="pt-BR"/>
        </w:rPr>
        <w:t xml:space="preserve">Maria </w:t>
      </w:r>
      <w:proofErr w:type="spellStart"/>
      <w:r w:rsidR="001111F5">
        <w:rPr>
          <w:b/>
          <w:lang w:val="pt-BR"/>
        </w:rPr>
        <w:t>Wellitânia</w:t>
      </w:r>
      <w:proofErr w:type="spellEnd"/>
      <w:r w:rsidR="001111F5">
        <w:rPr>
          <w:b/>
          <w:lang w:val="pt-BR"/>
        </w:rPr>
        <w:t xml:space="preserve"> Alves Dias</w:t>
      </w:r>
      <w:r w:rsidR="006100B9">
        <w:rPr>
          <w:sz w:val="22"/>
          <w:szCs w:val="22"/>
          <w:lang w:val="pt-BR"/>
        </w:rPr>
        <w:t>, inscrita</w:t>
      </w:r>
      <w:r>
        <w:rPr>
          <w:sz w:val="22"/>
          <w:szCs w:val="22"/>
          <w:lang w:val="pt-BR"/>
        </w:rPr>
        <w:t xml:space="preserve"> no CPF de nº </w:t>
      </w:r>
      <w:r w:rsidR="001111F5">
        <w:rPr>
          <w:lang w:val="pt-BR"/>
        </w:rPr>
        <w:t>035.400.634-71</w:t>
      </w:r>
      <w:r w:rsidR="007E2198">
        <w:rPr>
          <w:sz w:val="22"/>
          <w:szCs w:val="22"/>
          <w:lang w:val="pt-BR"/>
        </w:rPr>
        <w:t>,</w:t>
      </w:r>
      <w:r w:rsidR="002E2EA0">
        <w:rPr>
          <w:sz w:val="22"/>
          <w:szCs w:val="22"/>
          <w:lang w:val="pt-BR"/>
        </w:rPr>
        <w:t xml:space="preserve"> d</w:t>
      </w:r>
      <w:r>
        <w:rPr>
          <w:sz w:val="22"/>
          <w:szCs w:val="22"/>
          <w:lang w:val="pt-BR"/>
        </w:rPr>
        <w:t xml:space="preserve">o cargo de provimento em comissão de </w:t>
      </w:r>
      <w:r w:rsidR="001111F5">
        <w:rPr>
          <w:lang w:val="pt-BR"/>
        </w:rPr>
        <w:t>Subcoordenadora de Projetos</w:t>
      </w:r>
      <w:r w:rsidR="001111F5">
        <w:rPr>
          <w:sz w:val="22"/>
          <w:szCs w:val="22"/>
          <w:lang w:val="pt-BR"/>
        </w:rPr>
        <w:t>, símbolo CC-3</w:t>
      </w:r>
      <w:bookmarkStart w:id="0" w:name="_GoBack"/>
      <w:bookmarkEnd w:id="0"/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7E2198">
        <w:rPr>
          <w:lang w:val="pt-BR"/>
        </w:rPr>
        <w:t>unicipal de Frutuoso Gomes, em 15 de julho de 2022</w:t>
      </w:r>
      <w:r>
        <w:rPr>
          <w:lang w:val="pt-BR"/>
        </w:rPr>
        <w:t>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42" w:rsidRDefault="00F20742" w:rsidP="007A064E">
      <w:r>
        <w:separator/>
      </w:r>
    </w:p>
  </w:endnote>
  <w:endnote w:type="continuationSeparator" w:id="0">
    <w:p w:rsidR="00F20742" w:rsidRDefault="00F20742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42" w:rsidRDefault="00F20742" w:rsidP="007A064E">
      <w:r>
        <w:separator/>
      </w:r>
    </w:p>
  </w:footnote>
  <w:footnote w:type="continuationSeparator" w:id="0">
    <w:p w:rsidR="00F20742" w:rsidRDefault="00F20742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541A9"/>
    <w:rsid w:val="000A0BAE"/>
    <w:rsid w:val="000D2D03"/>
    <w:rsid w:val="000F4900"/>
    <w:rsid w:val="001111F5"/>
    <w:rsid w:val="001274C9"/>
    <w:rsid w:val="00177E94"/>
    <w:rsid w:val="00197CF6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2EA0"/>
    <w:rsid w:val="002E517E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100B9"/>
    <w:rsid w:val="006A26CA"/>
    <w:rsid w:val="006B5873"/>
    <w:rsid w:val="006D45FA"/>
    <w:rsid w:val="00716189"/>
    <w:rsid w:val="007253B0"/>
    <w:rsid w:val="0073132B"/>
    <w:rsid w:val="007A064E"/>
    <w:rsid w:val="007B175A"/>
    <w:rsid w:val="007C0792"/>
    <w:rsid w:val="007E2198"/>
    <w:rsid w:val="00804A7C"/>
    <w:rsid w:val="0082003B"/>
    <w:rsid w:val="0083188C"/>
    <w:rsid w:val="00877D4A"/>
    <w:rsid w:val="00944627"/>
    <w:rsid w:val="00946768"/>
    <w:rsid w:val="00955B35"/>
    <w:rsid w:val="00956295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21E6A"/>
    <w:rsid w:val="00CB2D17"/>
    <w:rsid w:val="00CB4E2F"/>
    <w:rsid w:val="00CB75AD"/>
    <w:rsid w:val="00CC1F1E"/>
    <w:rsid w:val="00CD3CFB"/>
    <w:rsid w:val="00CD3FDE"/>
    <w:rsid w:val="00CF3C09"/>
    <w:rsid w:val="00CF3DCF"/>
    <w:rsid w:val="00D42AA2"/>
    <w:rsid w:val="00DD36BE"/>
    <w:rsid w:val="00DD3D5A"/>
    <w:rsid w:val="00DE064A"/>
    <w:rsid w:val="00DE41D8"/>
    <w:rsid w:val="00E074BA"/>
    <w:rsid w:val="00E115B3"/>
    <w:rsid w:val="00E53095"/>
    <w:rsid w:val="00E566E8"/>
    <w:rsid w:val="00E97456"/>
    <w:rsid w:val="00F20742"/>
    <w:rsid w:val="00F21EB0"/>
    <w:rsid w:val="00F34E4E"/>
    <w:rsid w:val="00F37D7E"/>
    <w:rsid w:val="00F753C4"/>
    <w:rsid w:val="00F82DAB"/>
    <w:rsid w:val="00F904D5"/>
    <w:rsid w:val="00FD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58F1-4504-41CF-8841-BB7A2A6E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62</cp:revision>
  <cp:lastPrinted>2022-07-27T17:49:00Z</cp:lastPrinted>
  <dcterms:created xsi:type="dcterms:W3CDTF">2017-05-26T11:26:00Z</dcterms:created>
  <dcterms:modified xsi:type="dcterms:W3CDTF">2022-07-27T17:56:00Z</dcterms:modified>
</cp:coreProperties>
</file>